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D60C" w14:textId="77777777" w:rsidR="002577A6" w:rsidRDefault="002577A6" w:rsidP="002577A6">
      <w:pPr>
        <w:rPr>
          <w:b/>
          <w:sz w:val="28"/>
          <w:szCs w:val="28"/>
        </w:rPr>
      </w:pPr>
    </w:p>
    <w:p w14:paraId="365B7E6D" w14:textId="77777777" w:rsidR="002577A6" w:rsidRDefault="002577A6" w:rsidP="002577A6">
      <w:pPr>
        <w:rPr>
          <w:b/>
          <w:sz w:val="28"/>
          <w:szCs w:val="28"/>
        </w:rPr>
      </w:pPr>
    </w:p>
    <w:p w14:paraId="6F0DDCEF" w14:textId="69D2ADC5" w:rsidR="002577A6" w:rsidRDefault="002577A6" w:rsidP="002577A6">
      <w:pPr>
        <w:rPr>
          <w:b/>
          <w:sz w:val="28"/>
          <w:szCs w:val="28"/>
        </w:rPr>
      </w:pPr>
    </w:p>
    <w:p w14:paraId="52613D0D" w14:textId="776FF76F" w:rsidR="002577A6" w:rsidRDefault="002577A6" w:rsidP="002577A6">
      <w:pPr>
        <w:rPr>
          <w:b/>
          <w:sz w:val="28"/>
          <w:szCs w:val="28"/>
        </w:rPr>
      </w:pPr>
    </w:p>
    <w:p w14:paraId="1D7443C1" w14:textId="77777777" w:rsidR="002577A6" w:rsidRDefault="002577A6" w:rsidP="002577A6">
      <w:pPr>
        <w:rPr>
          <w:b/>
          <w:sz w:val="28"/>
          <w:szCs w:val="28"/>
        </w:rPr>
      </w:pPr>
    </w:p>
    <w:p w14:paraId="01E1A5A7" w14:textId="77777777" w:rsidR="002577A6" w:rsidRDefault="002577A6" w:rsidP="002577A6">
      <w:pPr>
        <w:jc w:val="center"/>
        <w:rPr>
          <w:b/>
          <w:sz w:val="28"/>
          <w:szCs w:val="28"/>
        </w:rPr>
      </w:pPr>
    </w:p>
    <w:p w14:paraId="489CAFA4" w14:textId="77777777" w:rsidR="002577A6" w:rsidRDefault="002577A6" w:rsidP="002577A6">
      <w:pPr>
        <w:jc w:val="center"/>
        <w:rPr>
          <w:b/>
          <w:sz w:val="28"/>
          <w:szCs w:val="28"/>
        </w:rPr>
      </w:pPr>
    </w:p>
    <w:p w14:paraId="3E0AF45B" w14:textId="77777777" w:rsidR="002577A6" w:rsidRPr="00015BF0" w:rsidRDefault="002577A6" w:rsidP="002577A6">
      <w:pPr>
        <w:jc w:val="center"/>
        <w:rPr>
          <w:b/>
          <w:sz w:val="48"/>
          <w:szCs w:val="48"/>
        </w:rPr>
      </w:pPr>
      <w:r w:rsidRPr="00015BF0">
        <w:rPr>
          <w:b/>
          <w:sz w:val="48"/>
          <w:szCs w:val="48"/>
        </w:rPr>
        <w:t>ŽIADOSŤ</w:t>
      </w:r>
    </w:p>
    <w:p w14:paraId="454D265E" w14:textId="77777777" w:rsidR="002577A6" w:rsidRDefault="002577A6" w:rsidP="002577A6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 POSKYTOVANIE  </w:t>
      </w:r>
      <w:r w:rsidRPr="00015BF0">
        <w:rPr>
          <w:b/>
          <w:sz w:val="48"/>
          <w:szCs w:val="48"/>
        </w:rPr>
        <w:t xml:space="preserve">SOCIÁLNEJ  </w:t>
      </w:r>
    </w:p>
    <w:p w14:paraId="3BC5BFC9" w14:textId="77777777" w:rsidR="002577A6" w:rsidRPr="00015BF0" w:rsidRDefault="002577A6" w:rsidP="002577A6">
      <w:pPr>
        <w:ind w:left="360"/>
        <w:jc w:val="center"/>
        <w:rPr>
          <w:b/>
          <w:sz w:val="48"/>
          <w:szCs w:val="48"/>
        </w:rPr>
      </w:pPr>
      <w:r w:rsidRPr="00015BF0">
        <w:rPr>
          <w:b/>
          <w:sz w:val="48"/>
          <w:szCs w:val="48"/>
        </w:rPr>
        <w:t>SLUŽBY</w:t>
      </w:r>
    </w:p>
    <w:p w14:paraId="2C5B617B" w14:textId="77777777" w:rsidR="002577A6" w:rsidRPr="008B5F03" w:rsidRDefault="002577A6" w:rsidP="002577A6">
      <w:pPr>
        <w:ind w:left="360"/>
        <w:jc w:val="center"/>
        <w:rPr>
          <w:b/>
          <w:sz w:val="36"/>
          <w:szCs w:val="36"/>
        </w:rPr>
      </w:pPr>
    </w:p>
    <w:p w14:paraId="48B76EE5" w14:textId="77777777" w:rsidR="002577A6" w:rsidRPr="00015BF0" w:rsidRDefault="002577A6" w:rsidP="002577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zmysle zákona č. 448/200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sociálnych službách v znení neskorších predpisov a doplnení zákona č. 455/1991 Zb. o živnostenskom podnikaní (živnostenský zákon) v znení neskorších predpisov (ďalej len „zákon o sociálnych službách)</w:t>
      </w:r>
    </w:p>
    <w:p w14:paraId="40261E69" w14:textId="77777777" w:rsidR="002577A6" w:rsidRDefault="002577A6" w:rsidP="002577A6">
      <w:pPr>
        <w:jc w:val="center"/>
        <w:rPr>
          <w:sz w:val="24"/>
          <w:szCs w:val="24"/>
        </w:rPr>
      </w:pPr>
    </w:p>
    <w:p w14:paraId="03127DDA" w14:textId="77777777" w:rsidR="00E16AFB" w:rsidRDefault="00E16AFB"/>
    <w:p w14:paraId="7772CEF0" w14:textId="77777777" w:rsidR="00E16AFB" w:rsidRDefault="00E16AFB"/>
    <w:p w14:paraId="636CFC86" w14:textId="10580248" w:rsidR="00F36338" w:rsidRDefault="00F36338"/>
    <w:p w14:paraId="1B5C3C5B" w14:textId="3C842B60" w:rsidR="002577A6" w:rsidRDefault="002577A6"/>
    <w:p w14:paraId="3580E42F" w14:textId="2CBE9E8A" w:rsidR="002577A6" w:rsidRDefault="002577A6"/>
    <w:p w14:paraId="27D4E834" w14:textId="2DDCE517" w:rsidR="002577A6" w:rsidRDefault="002577A6"/>
    <w:p w14:paraId="085FC4BD" w14:textId="77777777" w:rsidR="00A52C4A" w:rsidRDefault="00A52C4A" w:rsidP="002577A6"/>
    <w:p w14:paraId="10087777" w14:textId="77777777" w:rsidR="000E5933" w:rsidRDefault="000E5933" w:rsidP="002577A6">
      <w:pPr>
        <w:rPr>
          <w:b/>
        </w:rPr>
        <w:sectPr w:rsidR="000E5933" w:rsidSect="000E5933">
          <w:headerReference w:type="default" r:id="rId8"/>
          <w:footerReference w:type="default" r:id="rId9"/>
          <w:pgSz w:w="11906" w:h="16838" w:code="9"/>
          <w:pgMar w:top="1418" w:right="1418" w:bottom="1418" w:left="1418" w:header="992" w:footer="709" w:gutter="0"/>
          <w:cols w:space="708"/>
          <w:docGrid w:linePitch="360"/>
        </w:sectPr>
      </w:pPr>
    </w:p>
    <w:p w14:paraId="11938E8A" w14:textId="3BD57E6C" w:rsidR="002577A6" w:rsidRPr="002915DB" w:rsidRDefault="002577A6" w:rsidP="002577A6">
      <w:pPr>
        <w:rPr>
          <w:sz w:val="24"/>
          <w:szCs w:val="24"/>
        </w:rPr>
      </w:pPr>
      <w:r w:rsidRPr="00AB522A">
        <w:rPr>
          <w:b/>
        </w:rPr>
        <w:lastRenderedPageBreak/>
        <w:t>Údaje fyzickej osoby, ktorej sa má poskytovať sociálna služba :</w:t>
      </w:r>
    </w:p>
    <w:p w14:paraId="64D0010C" w14:textId="77777777" w:rsidR="002577A6" w:rsidRPr="00AB522A" w:rsidRDefault="002577A6" w:rsidP="002577A6">
      <w:r w:rsidRPr="00AB522A">
        <w:t>Meno, priezvisko, titul :_______________________________________________________</w:t>
      </w:r>
    </w:p>
    <w:p w14:paraId="1AC51D0D" w14:textId="77777777" w:rsidR="002577A6" w:rsidRDefault="002577A6" w:rsidP="002577A6">
      <w:r w:rsidRPr="00AB522A">
        <w:t>Dátum narodenia :___________________</w:t>
      </w:r>
      <w:r>
        <w:t>Rodné číslo______________________________</w:t>
      </w:r>
    </w:p>
    <w:p w14:paraId="16F84096" w14:textId="77777777" w:rsidR="002577A6" w:rsidRPr="00AB522A" w:rsidRDefault="002577A6" w:rsidP="002577A6">
      <w:r>
        <w:t>Číslo občianskeho preukazu :___________________________________________________</w:t>
      </w:r>
    </w:p>
    <w:p w14:paraId="4CD26B32" w14:textId="77777777" w:rsidR="002577A6" w:rsidRPr="00AB522A" w:rsidRDefault="002577A6" w:rsidP="002577A6">
      <w:r w:rsidRPr="00AB522A">
        <w:t>Adresa trvalého pobytu : ______________________________________________________</w:t>
      </w:r>
    </w:p>
    <w:p w14:paraId="3F67398D" w14:textId="77777777" w:rsidR="002577A6" w:rsidRPr="00AB522A" w:rsidRDefault="002577A6" w:rsidP="002577A6">
      <w:r w:rsidRPr="00AB522A">
        <w:t>Adresa prechodného pobytu : __________________________________________________</w:t>
      </w:r>
    </w:p>
    <w:p w14:paraId="7617AEA3" w14:textId="77777777" w:rsidR="002577A6" w:rsidRPr="00AB522A" w:rsidRDefault="002577A6" w:rsidP="002577A6">
      <w:r w:rsidRPr="00AB522A">
        <w:t xml:space="preserve">Štátne občianstvo : ______________________________Rodinný stav : _________________  </w:t>
      </w:r>
    </w:p>
    <w:p w14:paraId="059389F2" w14:textId="77777777" w:rsidR="002577A6" w:rsidRPr="00AB522A" w:rsidRDefault="002577A6" w:rsidP="002577A6">
      <w:r w:rsidRPr="00AB522A">
        <w:t>Telefón : _________________________________E – mail : ___________________________</w:t>
      </w:r>
    </w:p>
    <w:p w14:paraId="081FBD98" w14:textId="2BBC5A41" w:rsidR="002577A6" w:rsidRPr="00A52C4A" w:rsidRDefault="002577A6" w:rsidP="002577A6">
      <w:pPr>
        <w:rPr>
          <w:bCs/>
        </w:rPr>
      </w:pPr>
      <w:r>
        <w:rPr>
          <w:b/>
        </w:rPr>
        <w:t>Opatrovník</w:t>
      </w:r>
      <w:r w:rsidRPr="00AB522A">
        <w:rPr>
          <w:b/>
        </w:rPr>
        <w:t xml:space="preserve"> fyzickej osoby, </w:t>
      </w:r>
      <w:r w:rsidRPr="00A52C4A">
        <w:rPr>
          <w:bCs/>
        </w:rPr>
        <w:t>ktorej sa má poskytovať sociálna služba  (ak je obmedzená – zbavená spôsobilosti na právne úkony)</w:t>
      </w:r>
      <w:r w:rsidR="00A52C4A">
        <w:rPr>
          <w:bCs/>
        </w:rPr>
        <w:t>,</w:t>
      </w:r>
      <w:r w:rsidR="00A52C4A">
        <w:rPr>
          <w:b/>
        </w:rPr>
        <w:t xml:space="preserve"> fyzická osoba alebo právnická osoba </w:t>
      </w:r>
      <w:r w:rsidR="00A52C4A">
        <w:rPr>
          <w:bCs/>
        </w:rPr>
        <w:t>(ak sa žiadateľ zo zdravotných dôvodov nedokáže podpísať)</w:t>
      </w:r>
    </w:p>
    <w:p w14:paraId="44B917EE" w14:textId="77777777" w:rsidR="002577A6" w:rsidRPr="00E12A13" w:rsidRDefault="002577A6" w:rsidP="002577A6">
      <w:pPr>
        <w:rPr>
          <w:b/>
        </w:rPr>
      </w:pPr>
      <w:r w:rsidRPr="00AB522A">
        <w:t>Meno, priezvisko, titul : ________________________________________________________</w:t>
      </w:r>
    </w:p>
    <w:p w14:paraId="0BD7E9A5" w14:textId="77777777" w:rsidR="002577A6" w:rsidRPr="00AB522A" w:rsidRDefault="002577A6" w:rsidP="002577A6">
      <w:r w:rsidRPr="00AB522A">
        <w:t xml:space="preserve">Adresa : ____________________________________________________________________ </w:t>
      </w:r>
    </w:p>
    <w:p w14:paraId="752B0CCB" w14:textId="77777777" w:rsidR="002577A6" w:rsidRPr="00AB522A" w:rsidRDefault="002577A6" w:rsidP="002577A6">
      <w:r w:rsidRPr="00AB522A">
        <w:t>Telefón : _________________________________E – mail : ___________________________</w:t>
      </w:r>
    </w:p>
    <w:p w14:paraId="0F96CE3F" w14:textId="77777777" w:rsidR="002577A6" w:rsidRDefault="002577A6" w:rsidP="002577A6">
      <w:pPr>
        <w:rPr>
          <w:rFonts w:cstheme="minorHAnsi"/>
        </w:rPr>
      </w:pPr>
      <w:r w:rsidRPr="00AB522A">
        <w:rPr>
          <w:b/>
        </w:rPr>
        <w:t xml:space="preserve">Miesto poskytovania sociálnej služby : </w:t>
      </w:r>
      <w:r w:rsidRPr="00AB522A">
        <w:t xml:space="preserve">Piešťanská 13/20, 956 05 Radošina </w:t>
      </w:r>
      <w:r w:rsidRPr="00E12A13">
        <w:rPr>
          <w:rFonts w:cstheme="minorHAnsi"/>
          <w:b/>
          <w:sz w:val="36"/>
          <w:szCs w:val="36"/>
        </w:rPr>
        <w:t>□</w:t>
      </w:r>
      <w:r w:rsidRPr="00AB522A">
        <w:rPr>
          <w:b/>
        </w:rPr>
        <w:t xml:space="preserve">       </w:t>
      </w:r>
      <w:r w:rsidRPr="00AB522A">
        <w:rPr>
          <w:rFonts w:cstheme="minorHAnsi"/>
        </w:rPr>
        <w:t xml:space="preserve">  </w:t>
      </w:r>
    </w:p>
    <w:p w14:paraId="2772FC2A" w14:textId="77777777" w:rsidR="002577A6" w:rsidRPr="00456A1B" w:rsidRDefault="002577A6" w:rsidP="002577A6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</w:t>
      </w:r>
      <w:r w:rsidRPr="00AB522A">
        <w:rPr>
          <w:rFonts w:cstheme="minorHAnsi"/>
        </w:rPr>
        <w:t xml:space="preserve"> Horné Štitáre 61, 956 03  </w:t>
      </w:r>
      <w:r w:rsidRPr="00E12A13">
        <w:rPr>
          <w:rFonts w:cstheme="minorHAnsi"/>
          <w:b/>
          <w:sz w:val="36"/>
          <w:szCs w:val="36"/>
        </w:rPr>
        <w:t>□</w:t>
      </w:r>
      <w:r w:rsidRPr="00AB522A">
        <w:rPr>
          <w:rFonts w:cstheme="minorHAnsi"/>
          <w:b/>
        </w:rPr>
        <w:t xml:space="preserve"> </w:t>
      </w:r>
      <w:r w:rsidRPr="00AB522A">
        <w:rPr>
          <w:rFonts w:cstheme="minorHAnsi"/>
        </w:rPr>
        <w:t>(miesto vyznačte x)</w:t>
      </w:r>
    </w:p>
    <w:p w14:paraId="0140905B" w14:textId="77777777" w:rsidR="002577A6" w:rsidRDefault="002577A6" w:rsidP="002577A6">
      <w:pPr>
        <w:rPr>
          <w:rFonts w:cstheme="minorHAnsi"/>
        </w:rPr>
      </w:pPr>
      <w:r w:rsidRPr="00AB522A">
        <w:rPr>
          <w:rFonts w:cstheme="minorHAnsi"/>
          <w:b/>
        </w:rPr>
        <w:t>Druh sociálnej služby o ktorú fyzická osoba žiada</w:t>
      </w:r>
      <w:r>
        <w:rPr>
          <w:rFonts w:cstheme="minorHAnsi"/>
          <w:b/>
        </w:rPr>
        <w:t xml:space="preserve"> :</w:t>
      </w:r>
      <w:r>
        <w:rPr>
          <w:rFonts w:cstheme="minorHAnsi"/>
        </w:rPr>
        <w:t xml:space="preserve"> </w:t>
      </w:r>
    </w:p>
    <w:p w14:paraId="24EEB645" w14:textId="77777777" w:rsidR="002577A6" w:rsidRPr="00456A1B" w:rsidRDefault="002577A6" w:rsidP="002577A6">
      <w:pPr>
        <w:rPr>
          <w:rFonts w:cstheme="minorHAnsi"/>
          <w:b/>
        </w:rPr>
      </w:pPr>
      <w:r w:rsidRPr="00AB522A">
        <w:rPr>
          <w:rFonts w:cstheme="minorHAnsi"/>
        </w:rPr>
        <w:t xml:space="preserve">Domov sociálnych služieb : </w:t>
      </w:r>
      <w:r w:rsidRPr="00E12A13">
        <w:rPr>
          <w:rFonts w:cstheme="minorHAnsi"/>
          <w:b/>
          <w:sz w:val="36"/>
          <w:szCs w:val="36"/>
        </w:rPr>
        <w:t>□</w:t>
      </w:r>
      <w:r w:rsidRPr="00AB522A">
        <w:rPr>
          <w:rFonts w:cstheme="minorHAnsi"/>
          <w:b/>
        </w:rPr>
        <w:t xml:space="preserve">                      </w:t>
      </w:r>
      <w:r>
        <w:rPr>
          <w:rFonts w:cstheme="minorHAnsi"/>
          <w:b/>
        </w:rPr>
        <w:t xml:space="preserve">      </w:t>
      </w:r>
      <w:r w:rsidRPr="00AB522A">
        <w:rPr>
          <w:rFonts w:cstheme="minorHAnsi"/>
        </w:rPr>
        <w:t xml:space="preserve">Špecializované zariadenie : </w:t>
      </w:r>
      <w:r w:rsidRPr="00E12A13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AB522A">
        <w:rPr>
          <w:rFonts w:cstheme="minorHAnsi"/>
        </w:rPr>
        <w:t>(vyznačte druh služby x)</w:t>
      </w:r>
    </w:p>
    <w:p w14:paraId="74D34C48" w14:textId="77777777" w:rsidR="002577A6" w:rsidRPr="00AB522A" w:rsidRDefault="002577A6" w:rsidP="002577A6">
      <w:pPr>
        <w:rPr>
          <w:rFonts w:cstheme="minorHAnsi"/>
        </w:rPr>
      </w:pPr>
      <w:r w:rsidRPr="00AB522A">
        <w:rPr>
          <w:rFonts w:cstheme="minorHAnsi"/>
          <w:b/>
        </w:rPr>
        <w:t xml:space="preserve">Forma poskytovanej sociálnej služby : </w:t>
      </w:r>
      <w:r w:rsidRPr="00AB522A">
        <w:rPr>
          <w:rFonts w:cstheme="minorHAnsi"/>
        </w:rPr>
        <w:t>celoročná pobytová</w:t>
      </w:r>
    </w:p>
    <w:p w14:paraId="69225BFB" w14:textId="77777777" w:rsidR="002577A6" w:rsidRPr="00AB522A" w:rsidRDefault="002577A6" w:rsidP="002577A6">
      <w:pPr>
        <w:rPr>
          <w:rFonts w:cstheme="minorHAnsi"/>
        </w:rPr>
      </w:pPr>
      <w:r w:rsidRPr="00AB522A">
        <w:rPr>
          <w:rFonts w:cstheme="minorHAnsi"/>
          <w:b/>
        </w:rPr>
        <w:t xml:space="preserve">Predpokladaný deň začatia poskytovania sociálnej služby : </w:t>
      </w:r>
      <w:r w:rsidRPr="00AB522A">
        <w:rPr>
          <w:rFonts w:cstheme="minorHAnsi"/>
        </w:rPr>
        <w:t>__________________________</w:t>
      </w:r>
    </w:p>
    <w:p w14:paraId="662F8B1E" w14:textId="77777777" w:rsidR="002577A6" w:rsidRPr="00AB522A" w:rsidRDefault="002577A6" w:rsidP="002577A6">
      <w:pPr>
        <w:rPr>
          <w:rFonts w:cstheme="minorHAnsi"/>
        </w:rPr>
      </w:pPr>
      <w:r w:rsidRPr="00AB522A">
        <w:rPr>
          <w:rFonts w:cstheme="minorHAnsi"/>
          <w:b/>
        </w:rPr>
        <w:t xml:space="preserve">Deň začatia poskytovania sociálnej služby : </w:t>
      </w:r>
      <w:r w:rsidRPr="00AB522A">
        <w:rPr>
          <w:rFonts w:cstheme="minorHAnsi"/>
        </w:rPr>
        <w:t>_______________________________________</w:t>
      </w:r>
    </w:p>
    <w:p w14:paraId="48F8DD0F" w14:textId="77777777" w:rsidR="002577A6" w:rsidRPr="00AB522A" w:rsidRDefault="002577A6" w:rsidP="002577A6">
      <w:pPr>
        <w:rPr>
          <w:rFonts w:cstheme="minorHAnsi"/>
        </w:rPr>
      </w:pPr>
      <w:r w:rsidRPr="00AB522A">
        <w:rPr>
          <w:rFonts w:cstheme="minorHAnsi"/>
          <w:b/>
        </w:rPr>
        <w:t xml:space="preserve">Čas poskytovania sociálnej služby : </w:t>
      </w:r>
      <w:r w:rsidRPr="00AB522A">
        <w:rPr>
          <w:rFonts w:cstheme="minorHAnsi"/>
        </w:rPr>
        <w:t>______________________________________________</w:t>
      </w:r>
    </w:p>
    <w:p w14:paraId="0E455627" w14:textId="77777777" w:rsidR="002577A6" w:rsidRPr="00AB522A" w:rsidRDefault="002577A6" w:rsidP="002577A6">
      <w:pPr>
        <w:rPr>
          <w:rFonts w:cstheme="minorHAnsi"/>
        </w:rPr>
      </w:pPr>
      <w:r w:rsidRPr="00AB522A">
        <w:rPr>
          <w:rFonts w:cstheme="minorHAnsi"/>
          <w:b/>
        </w:rPr>
        <w:t xml:space="preserve">Číslo rozhodnutia o odkázanosti na sociálnu službu : </w:t>
      </w:r>
      <w:r w:rsidRPr="00AB522A">
        <w:rPr>
          <w:rFonts w:cstheme="minorHAnsi"/>
        </w:rPr>
        <w:t>________________________________</w:t>
      </w:r>
    </w:p>
    <w:p w14:paraId="1506D782" w14:textId="77777777" w:rsidR="002577A6" w:rsidRPr="00AB522A" w:rsidRDefault="002577A6" w:rsidP="002577A6">
      <w:pPr>
        <w:rPr>
          <w:rFonts w:cstheme="minorHAnsi"/>
        </w:rPr>
      </w:pPr>
      <w:r w:rsidRPr="00AB522A">
        <w:rPr>
          <w:rFonts w:cstheme="minorHAnsi"/>
          <w:b/>
        </w:rPr>
        <w:t>Deň nadobudnutia právoplatnosti rozhodnutia :</w:t>
      </w:r>
      <w:r w:rsidRPr="00AB522A">
        <w:rPr>
          <w:rFonts w:cstheme="minorHAnsi"/>
        </w:rPr>
        <w:t xml:space="preserve"> ___________________________________</w:t>
      </w:r>
    </w:p>
    <w:p w14:paraId="428658B0" w14:textId="77777777" w:rsidR="002577A6" w:rsidRPr="00AB522A" w:rsidRDefault="002577A6" w:rsidP="002577A6">
      <w:pPr>
        <w:rPr>
          <w:rFonts w:cstheme="minorHAnsi"/>
          <w:b/>
        </w:rPr>
      </w:pPr>
      <w:r w:rsidRPr="00AB522A">
        <w:rPr>
          <w:rFonts w:cstheme="minorHAnsi"/>
          <w:b/>
        </w:rPr>
        <w:t xml:space="preserve">Príjmové pomery fyzickej osoby, ktorej sa má poskytovať sociálna služba :   </w:t>
      </w:r>
    </w:p>
    <w:p w14:paraId="37053633" w14:textId="77777777" w:rsidR="002577A6" w:rsidRPr="00AB522A" w:rsidRDefault="002577A6" w:rsidP="002577A6">
      <w:pPr>
        <w:rPr>
          <w:rFonts w:cstheme="minorHAnsi"/>
        </w:rPr>
      </w:pPr>
      <w:r w:rsidRPr="00AB522A">
        <w:rPr>
          <w:rFonts w:cstheme="minorHAnsi"/>
          <w:b/>
        </w:rPr>
        <w:t xml:space="preserve">Dôchodok (druh) : </w:t>
      </w:r>
      <w:r w:rsidRPr="00AB522A">
        <w:rPr>
          <w:rFonts w:cstheme="minorHAnsi"/>
        </w:rPr>
        <w:t>_________________________</w:t>
      </w:r>
      <w:r w:rsidRPr="00E12A13">
        <w:rPr>
          <w:rFonts w:cstheme="minorHAnsi"/>
          <w:b/>
        </w:rPr>
        <w:t xml:space="preserve">Výška dôchodku </w:t>
      </w:r>
      <w:r w:rsidRPr="00E12A13">
        <w:rPr>
          <w:rFonts w:cstheme="minorHAnsi"/>
        </w:rPr>
        <w:t>:__________________</w:t>
      </w:r>
      <w:r>
        <w:rPr>
          <w:rFonts w:cstheme="minorHAnsi"/>
        </w:rPr>
        <w:t>__</w:t>
      </w:r>
      <w:r w:rsidRPr="00AB522A">
        <w:rPr>
          <w:rFonts w:cstheme="minorHAnsi"/>
          <w:b/>
        </w:rPr>
        <w:t xml:space="preserve"> </w:t>
      </w:r>
    </w:p>
    <w:p w14:paraId="356E74B1" w14:textId="03332069" w:rsidR="000E5933" w:rsidRPr="001874F6" w:rsidRDefault="002577A6" w:rsidP="00184D9B">
      <w:pPr>
        <w:rPr>
          <w:rFonts w:cstheme="minorHAnsi"/>
        </w:rPr>
        <w:sectPr w:rsidR="000E5933" w:rsidRPr="001874F6" w:rsidSect="000E5933">
          <w:pgSz w:w="11906" w:h="16838" w:code="9"/>
          <w:pgMar w:top="1418" w:right="1418" w:bottom="1418" w:left="1418" w:header="992" w:footer="709" w:gutter="0"/>
          <w:cols w:space="708"/>
          <w:titlePg/>
          <w:docGrid w:linePitch="360"/>
        </w:sectPr>
      </w:pPr>
      <w:r w:rsidRPr="00AB522A">
        <w:rPr>
          <w:rFonts w:cstheme="minorHAnsi"/>
          <w:b/>
        </w:rPr>
        <w:t xml:space="preserve">Iný príjem : </w:t>
      </w:r>
      <w:r w:rsidRPr="00AB522A">
        <w:rPr>
          <w:rFonts w:cstheme="minorHAnsi"/>
        </w:rPr>
        <w:t xml:space="preserve">________________________________ </w:t>
      </w:r>
      <w:r w:rsidRPr="00AB522A">
        <w:rPr>
          <w:rFonts w:cstheme="minorHAnsi"/>
          <w:b/>
        </w:rPr>
        <w:t xml:space="preserve">Výška iného príjmu : </w:t>
      </w:r>
      <w:r w:rsidRPr="00AB522A">
        <w:rPr>
          <w:rFonts w:cstheme="minorHAnsi"/>
        </w:rPr>
        <w:t>_______________</w:t>
      </w:r>
    </w:p>
    <w:p w14:paraId="5BDAE785" w14:textId="0FF3A007" w:rsidR="00184D9B" w:rsidRPr="00AB522A" w:rsidRDefault="00184D9B" w:rsidP="00184D9B">
      <w:pPr>
        <w:rPr>
          <w:rFonts w:cstheme="minorHAnsi"/>
          <w:b/>
        </w:rPr>
      </w:pPr>
      <w:r w:rsidRPr="00AB522A">
        <w:rPr>
          <w:rFonts w:cstheme="minorHAnsi"/>
          <w:b/>
        </w:rPr>
        <w:lastRenderedPageBreak/>
        <w:t xml:space="preserve">Údaje o najbližších príbuzných žiadateľa alebo inej kontaktnej osobe :                                   </w:t>
      </w:r>
    </w:p>
    <w:p w14:paraId="77F0B301" w14:textId="77777777" w:rsidR="00184D9B" w:rsidRPr="00AB522A" w:rsidRDefault="00184D9B" w:rsidP="00184D9B">
      <w:r w:rsidRPr="00AB522A">
        <w:t>Meno a priezvisko :____________________________________________________________</w:t>
      </w:r>
    </w:p>
    <w:p w14:paraId="68101776" w14:textId="77777777" w:rsidR="00184D9B" w:rsidRPr="00AB522A" w:rsidRDefault="00184D9B" w:rsidP="00184D9B">
      <w:r w:rsidRPr="00AB522A">
        <w:t>Adresa : ____________________________________________________________________</w:t>
      </w:r>
    </w:p>
    <w:p w14:paraId="4C60EB80" w14:textId="77777777" w:rsidR="00184D9B" w:rsidRPr="00AB522A" w:rsidRDefault="00184D9B" w:rsidP="00184D9B">
      <w:r w:rsidRPr="00AB522A">
        <w:t>Telefón : ______________________________  E – mail : _____________________________</w:t>
      </w:r>
    </w:p>
    <w:p w14:paraId="3D375AFA" w14:textId="77777777" w:rsidR="00184D9B" w:rsidRPr="00AB522A" w:rsidRDefault="00184D9B" w:rsidP="00184D9B">
      <w:r w:rsidRPr="00AB522A">
        <w:t>Meno a priezvisko :____________________________________________________________</w:t>
      </w:r>
    </w:p>
    <w:p w14:paraId="0FA9FB9F" w14:textId="77777777" w:rsidR="00184D9B" w:rsidRPr="00AB522A" w:rsidRDefault="00184D9B" w:rsidP="00184D9B">
      <w:r w:rsidRPr="00AB522A">
        <w:t>Adresa : ____________________________________________________________________</w:t>
      </w:r>
    </w:p>
    <w:p w14:paraId="0726AB3A" w14:textId="77777777" w:rsidR="00184D9B" w:rsidRPr="00AB522A" w:rsidRDefault="00184D9B" w:rsidP="00184D9B">
      <w:r w:rsidRPr="00AB522A">
        <w:t>Telefón : ______________________________  E – mail : _____________________________</w:t>
      </w:r>
      <w:r>
        <w:t>_____</w:t>
      </w:r>
    </w:p>
    <w:p w14:paraId="718386D7" w14:textId="77777777" w:rsidR="00184D9B" w:rsidRDefault="00184D9B" w:rsidP="00184D9B">
      <w:pPr>
        <w:pStyle w:val="Bezriadkovania"/>
        <w:rPr>
          <w:b/>
        </w:rPr>
      </w:pPr>
    </w:p>
    <w:p w14:paraId="5DD8DDD7" w14:textId="77777777" w:rsidR="00184D9B" w:rsidRDefault="00184D9B" w:rsidP="00184D9B">
      <w:pPr>
        <w:pStyle w:val="Bezriadkovania"/>
        <w:rPr>
          <w:b/>
        </w:rPr>
      </w:pPr>
    </w:p>
    <w:p w14:paraId="63C36522" w14:textId="77777777" w:rsidR="00184D9B" w:rsidRPr="00D73F4C" w:rsidRDefault="00184D9B" w:rsidP="00184D9B">
      <w:pPr>
        <w:pStyle w:val="Bezriadkovania"/>
        <w:rPr>
          <w:b/>
        </w:rPr>
      </w:pPr>
      <w:r w:rsidRPr="00D73F4C">
        <w:rPr>
          <w:b/>
        </w:rPr>
        <w:t>K žiadosti je potrebné doložiť :</w:t>
      </w:r>
    </w:p>
    <w:p w14:paraId="5A0BB5FF" w14:textId="77777777" w:rsidR="00184D9B" w:rsidRPr="00201F49" w:rsidRDefault="00184D9B" w:rsidP="00184D9B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 w:rsidRPr="00AB522A">
        <w:rPr>
          <w:b/>
          <w:sz w:val="28"/>
          <w:szCs w:val="28"/>
        </w:rPr>
        <w:t xml:space="preserve">□  </w:t>
      </w:r>
      <w:r w:rsidRPr="00AB522A">
        <w:t>Právoplatné rozhodnutie o odkázanosti na sociálnu službu</w:t>
      </w:r>
    </w:p>
    <w:p w14:paraId="0E51E004" w14:textId="77777777" w:rsidR="00184D9B" w:rsidRPr="00AB522A" w:rsidRDefault="00184D9B" w:rsidP="00184D9B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 w:rsidRPr="00AB522A">
        <w:rPr>
          <w:b/>
          <w:sz w:val="28"/>
          <w:szCs w:val="28"/>
        </w:rPr>
        <w:t xml:space="preserve">□  </w:t>
      </w:r>
      <w:r w:rsidRPr="00201F49">
        <w:t>Posudok o odkázanosti na sociálnu službu</w:t>
      </w:r>
    </w:p>
    <w:p w14:paraId="760BADE6" w14:textId="77777777" w:rsidR="00184D9B" w:rsidRPr="001B1469" w:rsidRDefault="00184D9B" w:rsidP="00184D9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AB522A">
        <w:rPr>
          <w:rFonts w:cstheme="minorHAnsi"/>
          <w:b/>
          <w:sz w:val="28"/>
          <w:szCs w:val="28"/>
        </w:rPr>
        <w:t>□</w:t>
      </w:r>
      <w:r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</w:rPr>
        <w:t>Potvrdenie o príjmoch za aktuálny kalendárny rok (napr. potvrdenie o výške dôchodku zo Sociálnej poisťovne, potvrdenie o výške dávky v nezamestnanosti, potvrdenie Úradu práce , sociálnych vecí a rodiny o výške dávky v hmotnej núdzi, potvrdenie o príjme žiadateľa, ktorého príjem bol predmetom dane z príjmu a pod. *)</w:t>
      </w:r>
    </w:p>
    <w:p w14:paraId="391B5674" w14:textId="77777777" w:rsidR="00184D9B" w:rsidRPr="001B1469" w:rsidRDefault="00184D9B" w:rsidP="00184D9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AB522A">
        <w:rPr>
          <w:rFonts w:cstheme="minorHAnsi"/>
          <w:b/>
          <w:sz w:val="28"/>
          <w:szCs w:val="28"/>
        </w:rPr>
        <w:t>□</w:t>
      </w:r>
      <w:r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</w:rPr>
        <w:t>Doklady o majetkových pomeroch (Vyhlásenie o majetku fyzickej osoby na účely platenia úhrady za sociálnu službu</w:t>
      </w:r>
    </w:p>
    <w:p w14:paraId="68D06A64" w14:textId="77777777" w:rsidR="00184D9B" w:rsidRPr="00E12A13" w:rsidRDefault="00184D9B" w:rsidP="00184D9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AB522A">
        <w:rPr>
          <w:rFonts w:cstheme="minorHAnsi"/>
          <w:b/>
          <w:sz w:val="28"/>
          <w:szCs w:val="28"/>
        </w:rPr>
        <w:t>□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</w:rPr>
        <w:t>Rozsudok o obmedzení (zbavení) spôsobilosti na právne úkony a uznesenie o ustanovení opatrovníka (ak je to dôvodné)</w:t>
      </w:r>
    </w:p>
    <w:p w14:paraId="1E8E7EC2" w14:textId="77777777" w:rsidR="00184D9B" w:rsidRPr="00E12A13" w:rsidRDefault="00184D9B" w:rsidP="00184D9B">
      <w:pPr>
        <w:pStyle w:val="Odsekzoznamu"/>
        <w:numPr>
          <w:ilvl w:val="0"/>
          <w:numId w:val="1"/>
        </w:numPr>
        <w:rPr>
          <w:b/>
        </w:rPr>
      </w:pPr>
      <w:r w:rsidRPr="00E12A13">
        <w:rPr>
          <w:rFonts w:cstheme="minorHAnsi"/>
          <w:b/>
          <w:sz w:val="28"/>
          <w:szCs w:val="28"/>
        </w:rPr>
        <w:t xml:space="preserve">□ </w:t>
      </w:r>
      <w:r w:rsidRPr="00E12A13">
        <w:rPr>
          <w:rFonts w:cstheme="minorHAnsi"/>
        </w:rPr>
        <w:t xml:space="preserve">Potvrdenie ošetrujúceho lekára o zdravotnom stave fyzickej osoby, ak fyzická osoba vzhľadom na svoj zdravotný stav nemôže sama podať žiadosť o poskytovanie sociálnej služby </w:t>
      </w:r>
    </w:p>
    <w:p w14:paraId="5BA198B0" w14:textId="77777777" w:rsidR="00184D9B" w:rsidRPr="00456A1B" w:rsidRDefault="00184D9B" w:rsidP="00184D9B">
      <w:pPr>
        <w:pStyle w:val="Odsekzoznamu"/>
        <w:numPr>
          <w:ilvl w:val="0"/>
          <w:numId w:val="1"/>
        </w:numPr>
        <w:rPr>
          <w:b/>
        </w:rPr>
      </w:pPr>
      <w:r w:rsidRPr="00E12A13">
        <w:rPr>
          <w:rFonts w:cstheme="minorHAnsi"/>
          <w:b/>
          <w:sz w:val="28"/>
          <w:szCs w:val="28"/>
        </w:rPr>
        <w:t>□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</w:rPr>
        <w:t>Dohoda žiadateľa o sociálnu službu a jeho zástupcu o plnomocenstve (ak je to dôvodné)</w:t>
      </w:r>
    </w:p>
    <w:p w14:paraId="616B8B53" w14:textId="77777777" w:rsidR="00184D9B" w:rsidRDefault="00184D9B" w:rsidP="00184D9B"/>
    <w:p w14:paraId="5074D9D6" w14:textId="77777777" w:rsidR="00184D9B" w:rsidRDefault="00184D9B" w:rsidP="00184D9B">
      <w:r w:rsidRPr="00297D09">
        <w:t>V</w:t>
      </w:r>
      <w:r>
        <w:t xml:space="preserve"> __________________________dňa__________________</w:t>
      </w:r>
    </w:p>
    <w:p w14:paraId="2DD5C1C8" w14:textId="77777777" w:rsidR="00184D9B" w:rsidRDefault="00184D9B" w:rsidP="00184D9B">
      <w:pPr>
        <w:pStyle w:val="Bezriadkovania"/>
      </w:pPr>
      <w:r>
        <w:t xml:space="preserve">        </w:t>
      </w:r>
    </w:p>
    <w:p w14:paraId="7C77E3BA" w14:textId="77777777" w:rsidR="00184D9B" w:rsidRDefault="00184D9B" w:rsidP="00184D9B">
      <w:pPr>
        <w:pStyle w:val="Bezriadkovania"/>
      </w:pPr>
    </w:p>
    <w:p w14:paraId="1E68611D" w14:textId="77777777" w:rsidR="00184D9B" w:rsidRDefault="00184D9B" w:rsidP="00184D9B">
      <w:pPr>
        <w:pStyle w:val="Bezriadkovania"/>
      </w:pPr>
    </w:p>
    <w:p w14:paraId="4E2FFE84" w14:textId="77777777" w:rsidR="001874F6" w:rsidRDefault="00184D9B" w:rsidP="00184D9B">
      <w:pPr>
        <w:pStyle w:val="Bezriadkovania"/>
      </w:pPr>
      <w:r>
        <w:t xml:space="preserve">        </w:t>
      </w:r>
    </w:p>
    <w:p w14:paraId="2009807A" w14:textId="77777777" w:rsidR="001874F6" w:rsidRDefault="001874F6" w:rsidP="00184D9B">
      <w:pPr>
        <w:pStyle w:val="Bezriadkovania"/>
      </w:pPr>
    </w:p>
    <w:p w14:paraId="256269D5" w14:textId="40F11696" w:rsidR="00184D9B" w:rsidRDefault="001874F6" w:rsidP="00184D9B">
      <w:pPr>
        <w:pStyle w:val="Bezriadkovania"/>
      </w:pPr>
      <w:r>
        <w:t xml:space="preserve">               </w:t>
      </w:r>
      <w:r w:rsidR="00184D9B">
        <w:t xml:space="preserve">                                                                           ______________________________________</w:t>
      </w:r>
    </w:p>
    <w:p w14:paraId="4B82D11E" w14:textId="77777777" w:rsidR="00184D9B" w:rsidRDefault="00184D9B" w:rsidP="00184D9B">
      <w:pPr>
        <w:pStyle w:val="Bezriadkovania"/>
      </w:pPr>
      <w:r>
        <w:t xml:space="preserve">                                                                                                     čitateľný vlastnoručný podpis žiadateľa</w:t>
      </w:r>
    </w:p>
    <w:p w14:paraId="749D4356" w14:textId="77777777" w:rsidR="00184D9B" w:rsidRDefault="00184D9B" w:rsidP="00184D9B">
      <w:r>
        <w:t xml:space="preserve">                                                                                resp. jeho opatrovníka alebo splnomocneného  zástupcu</w:t>
      </w:r>
    </w:p>
    <w:p w14:paraId="19821D78" w14:textId="77777777" w:rsidR="001874F6" w:rsidRDefault="001874F6" w:rsidP="00184D9B">
      <w:pPr>
        <w:rPr>
          <w:rFonts w:cstheme="minorHAnsi"/>
        </w:rPr>
      </w:pPr>
    </w:p>
    <w:p w14:paraId="68FDF98B" w14:textId="7BFC4F7B" w:rsidR="00184D9B" w:rsidRDefault="00184D9B" w:rsidP="00184D9B">
      <w:r>
        <w:rPr>
          <w:rFonts w:cstheme="minorHAnsi"/>
        </w:rPr>
        <w:t>*</w:t>
      </w:r>
      <w:r>
        <w:t xml:space="preserve">§18 zákona č. 447/2008 </w:t>
      </w:r>
      <w:proofErr w:type="spellStart"/>
      <w:r>
        <w:t>z.z</w:t>
      </w:r>
      <w:proofErr w:type="spellEnd"/>
      <w:r>
        <w:t>. o peňažných príspevkov na kompenzáciu ťažkého zdravotného postihnutia a o zmene a doplnení niektorých zákonov</w:t>
      </w:r>
    </w:p>
    <w:p w14:paraId="15BCFF24" w14:textId="77777777" w:rsidR="001874F6" w:rsidRDefault="001874F6" w:rsidP="002577A6">
      <w:pPr>
        <w:rPr>
          <w:rFonts w:cstheme="minorHAnsi"/>
          <w:b/>
        </w:rPr>
        <w:sectPr w:rsidR="001874F6" w:rsidSect="000E5933">
          <w:pgSz w:w="11906" w:h="16838" w:code="9"/>
          <w:pgMar w:top="1418" w:right="1418" w:bottom="1418" w:left="1418" w:header="992" w:footer="709" w:gutter="0"/>
          <w:cols w:space="708"/>
          <w:titlePg/>
          <w:docGrid w:linePitch="360"/>
        </w:sectPr>
      </w:pPr>
    </w:p>
    <w:p w14:paraId="710D5FEF" w14:textId="77777777" w:rsidR="001874F6" w:rsidRPr="00BD4FB5" w:rsidRDefault="001874F6" w:rsidP="001874F6">
      <w:pPr>
        <w:pStyle w:val="Bezriadkovania"/>
        <w:rPr>
          <w:b/>
        </w:rPr>
      </w:pPr>
      <w:r w:rsidRPr="00BD4FB5">
        <w:rPr>
          <w:b/>
        </w:rPr>
        <w:lastRenderedPageBreak/>
        <w:t>Súhlas dotknutej osoby so spracúvaním a použitím osobných údajov</w:t>
      </w:r>
    </w:p>
    <w:p w14:paraId="29265899" w14:textId="77777777" w:rsidR="001874F6" w:rsidRDefault="001874F6" w:rsidP="001874F6">
      <w:pPr>
        <w:pStyle w:val="Bezriadkovania"/>
      </w:pPr>
      <w:r>
        <w:t xml:space="preserve">(podľa zákona č. 18/2018 </w:t>
      </w:r>
      <w:proofErr w:type="spellStart"/>
      <w:r>
        <w:t>Z.z</w:t>
      </w:r>
      <w:proofErr w:type="spellEnd"/>
      <w:r>
        <w:t>. o ochrane osobných údajov a o zmene a doplnení niektorých zákonov)</w:t>
      </w:r>
    </w:p>
    <w:p w14:paraId="3F21BA54" w14:textId="77777777" w:rsidR="001874F6" w:rsidRDefault="001874F6" w:rsidP="001874F6">
      <w:pPr>
        <w:pStyle w:val="Bezriadkovania"/>
      </w:pPr>
    </w:p>
    <w:p w14:paraId="0BF5ECB4" w14:textId="77777777" w:rsidR="001874F6" w:rsidRDefault="001874F6" w:rsidP="001874F6">
      <w:pPr>
        <w:pStyle w:val="Bezriadkovania"/>
      </w:pPr>
    </w:p>
    <w:p w14:paraId="7486741A" w14:textId="77777777" w:rsidR="001874F6" w:rsidRDefault="001874F6" w:rsidP="001874F6">
      <w:pPr>
        <w:pStyle w:val="Bezriadkovania"/>
        <w:rPr>
          <w:b/>
        </w:rPr>
      </w:pPr>
      <w:r>
        <w:rPr>
          <w:b/>
        </w:rPr>
        <w:t>Meno, priezvisko:_______________________________________________________</w:t>
      </w:r>
    </w:p>
    <w:p w14:paraId="65210AEB" w14:textId="77777777" w:rsidR="001874F6" w:rsidRDefault="001874F6" w:rsidP="001874F6">
      <w:pPr>
        <w:pStyle w:val="Bezriadkovania"/>
        <w:rPr>
          <w:b/>
        </w:rPr>
      </w:pPr>
    </w:p>
    <w:p w14:paraId="3FACD4C7" w14:textId="77777777" w:rsidR="001874F6" w:rsidRDefault="001874F6" w:rsidP="001874F6">
      <w:pPr>
        <w:pStyle w:val="Bezriadkovania"/>
      </w:pPr>
      <w:r>
        <w:t xml:space="preserve">týmto udeľujem súhlas so spracúvaním osobných údajov poskytnutých zariadeniu „HARMÓNIA“, Zariadenie sociálnych služieb, 956 03 Horné Štitáre 61 (ďalej len „HARMÓNIA“, ZSS Horné Štitáre podľa zákona č. 18/2018 </w:t>
      </w:r>
      <w:proofErr w:type="spellStart"/>
      <w:r>
        <w:t>Z.z</w:t>
      </w:r>
      <w:proofErr w:type="spellEnd"/>
      <w:r>
        <w:t xml:space="preserve">. o ochrane osobných údajov a o zmene a doplnení niektorých zákonov, ktoré som uviedol/a v žiadosti o poskytovanie sociálnej služby za účelom poskytovania sociálnej služby  podľa § 8 ods.7 zákona č. 448/2008 </w:t>
      </w:r>
      <w:proofErr w:type="spellStart"/>
      <w:r>
        <w:t>Z.z</w:t>
      </w:r>
      <w:proofErr w:type="spellEnd"/>
      <w:r>
        <w:t>. o sociálnych službách v platnom znení.</w:t>
      </w:r>
    </w:p>
    <w:p w14:paraId="646BB659" w14:textId="77777777" w:rsidR="001874F6" w:rsidRDefault="001874F6" w:rsidP="001874F6">
      <w:pPr>
        <w:pStyle w:val="Bezriadkovania"/>
      </w:pPr>
    </w:p>
    <w:p w14:paraId="133F6F4B" w14:textId="77777777" w:rsidR="001874F6" w:rsidRDefault="001874F6" w:rsidP="001874F6">
      <w:pPr>
        <w:pStyle w:val="Bezriadkovania"/>
      </w:pPr>
      <w:r>
        <w:t>Obsah poskytovaných osobných údajov tvorí :</w:t>
      </w:r>
    </w:p>
    <w:p w14:paraId="039D4680" w14:textId="77777777" w:rsidR="001874F6" w:rsidRDefault="001874F6" w:rsidP="001874F6">
      <w:pPr>
        <w:pStyle w:val="Bezriadkovania"/>
        <w:numPr>
          <w:ilvl w:val="0"/>
          <w:numId w:val="2"/>
        </w:numPr>
      </w:pPr>
      <w:r>
        <w:t>Meno a priezvisko</w:t>
      </w:r>
    </w:p>
    <w:p w14:paraId="43A63D18" w14:textId="77777777" w:rsidR="001874F6" w:rsidRDefault="001874F6" w:rsidP="001874F6">
      <w:pPr>
        <w:pStyle w:val="Bezriadkovania"/>
        <w:numPr>
          <w:ilvl w:val="0"/>
          <w:numId w:val="2"/>
        </w:numPr>
      </w:pPr>
      <w:r>
        <w:t>Adresa pobytu (trvalého aj prechodného)</w:t>
      </w:r>
    </w:p>
    <w:p w14:paraId="5B829C15" w14:textId="77777777" w:rsidR="001874F6" w:rsidRDefault="001874F6" w:rsidP="001874F6">
      <w:pPr>
        <w:pStyle w:val="Bezriadkovania"/>
        <w:numPr>
          <w:ilvl w:val="0"/>
          <w:numId w:val="2"/>
        </w:numPr>
      </w:pPr>
      <w:r>
        <w:t>Dátum narodenia</w:t>
      </w:r>
    </w:p>
    <w:p w14:paraId="3CAAADB7" w14:textId="77777777" w:rsidR="001874F6" w:rsidRDefault="001874F6" w:rsidP="001874F6">
      <w:pPr>
        <w:pStyle w:val="Bezriadkovania"/>
        <w:numPr>
          <w:ilvl w:val="0"/>
          <w:numId w:val="2"/>
        </w:numPr>
      </w:pPr>
      <w:r>
        <w:t>Rodné číslo</w:t>
      </w:r>
    </w:p>
    <w:p w14:paraId="7AD72862" w14:textId="77777777" w:rsidR="001874F6" w:rsidRDefault="001874F6" w:rsidP="001874F6">
      <w:pPr>
        <w:pStyle w:val="Bezriadkovania"/>
        <w:numPr>
          <w:ilvl w:val="0"/>
          <w:numId w:val="2"/>
        </w:numPr>
      </w:pPr>
      <w:r>
        <w:t>Číslo občianskeho preukazu</w:t>
      </w:r>
    </w:p>
    <w:p w14:paraId="2B352ED0" w14:textId="77777777" w:rsidR="001874F6" w:rsidRDefault="001874F6" w:rsidP="001874F6">
      <w:pPr>
        <w:pStyle w:val="Bezriadkovania"/>
        <w:numPr>
          <w:ilvl w:val="0"/>
          <w:numId w:val="2"/>
        </w:numPr>
      </w:pPr>
      <w:r>
        <w:t>Telefonický kontakt</w:t>
      </w:r>
    </w:p>
    <w:p w14:paraId="3251BB1A" w14:textId="77777777" w:rsidR="001874F6" w:rsidRDefault="001874F6" w:rsidP="001874F6">
      <w:pPr>
        <w:pStyle w:val="Bezriadkovania"/>
        <w:numPr>
          <w:ilvl w:val="0"/>
          <w:numId w:val="2"/>
        </w:numPr>
      </w:pPr>
      <w:r>
        <w:t>E – mail</w:t>
      </w:r>
    </w:p>
    <w:p w14:paraId="0483B09C" w14:textId="77777777" w:rsidR="001874F6" w:rsidRDefault="001874F6" w:rsidP="001874F6">
      <w:pPr>
        <w:pStyle w:val="Bezriadkovania"/>
        <w:numPr>
          <w:ilvl w:val="0"/>
          <w:numId w:val="2"/>
        </w:numPr>
      </w:pPr>
      <w:r>
        <w:t>Príjem</w:t>
      </w:r>
    </w:p>
    <w:p w14:paraId="4B1B142F" w14:textId="77777777" w:rsidR="001874F6" w:rsidRDefault="001874F6" w:rsidP="001874F6">
      <w:pPr>
        <w:pStyle w:val="Bezriadkovania"/>
      </w:pPr>
    </w:p>
    <w:p w14:paraId="68E21BCC" w14:textId="77777777" w:rsidR="001874F6" w:rsidRDefault="001874F6" w:rsidP="001874F6">
      <w:pPr>
        <w:pStyle w:val="Bezriadkovania"/>
      </w:pPr>
      <w:r>
        <w:t>Súhlas poskytujem na dobu, počas ktorej budem evidovaný ako žiadateľ  o poskytovanie sociálnej služby a na dobu, počas ktorej mi budú poskytované sociálne služby v „HARMÓNIA“, ZSS Horné Štitáre.</w:t>
      </w:r>
    </w:p>
    <w:p w14:paraId="45516150" w14:textId="77777777" w:rsidR="001874F6" w:rsidRDefault="001874F6" w:rsidP="001874F6">
      <w:pPr>
        <w:pStyle w:val="Bezriadkovania"/>
      </w:pPr>
      <w:r>
        <w:t xml:space="preserve"> Dotknutá osoba týmto potvrdzuje, že osobné údaje poskytol/a dobrovoľne, bez nátlaku a že uvedené osobné údaje sú pravdivé, správne a aktuálne.</w:t>
      </w:r>
    </w:p>
    <w:p w14:paraId="5E0F0BBC" w14:textId="77777777" w:rsidR="001874F6" w:rsidRDefault="001874F6" w:rsidP="001874F6">
      <w:pPr>
        <w:pStyle w:val="Bezriadkovania"/>
      </w:pPr>
      <w:r>
        <w:t>Tento súhlas môže byť odvolaný doručením písomného oznámenia o odvolaní súhlasu so spracovaním osobných údajov v „HARMÓNIA“, ZSS Horné Štitáre.</w:t>
      </w:r>
    </w:p>
    <w:p w14:paraId="024204B1" w14:textId="77777777" w:rsidR="001874F6" w:rsidRDefault="001874F6" w:rsidP="001874F6">
      <w:pPr>
        <w:pStyle w:val="Bezriadkovania"/>
      </w:pPr>
    </w:p>
    <w:p w14:paraId="39BAA22A" w14:textId="77777777" w:rsidR="001874F6" w:rsidRDefault="001874F6" w:rsidP="001874F6">
      <w:pPr>
        <w:pStyle w:val="Bezriadkovania"/>
      </w:pPr>
    </w:p>
    <w:p w14:paraId="47EBF103" w14:textId="77777777" w:rsidR="001874F6" w:rsidRDefault="001874F6" w:rsidP="001874F6">
      <w:pPr>
        <w:pStyle w:val="Bezriadkovania"/>
      </w:pPr>
    </w:p>
    <w:p w14:paraId="322FDCEE" w14:textId="77777777" w:rsidR="001874F6" w:rsidRDefault="001874F6" w:rsidP="001874F6">
      <w:pPr>
        <w:pStyle w:val="Bezriadkovania"/>
      </w:pPr>
    </w:p>
    <w:p w14:paraId="0D5C0DA9" w14:textId="77777777" w:rsidR="001874F6" w:rsidRDefault="001874F6" w:rsidP="001874F6">
      <w:pPr>
        <w:pStyle w:val="Bezriadkovania"/>
      </w:pPr>
    </w:p>
    <w:p w14:paraId="44260FA6" w14:textId="77777777" w:rsidR="001874F6" w:rsidRDefault="001874F6" w:rsidP="001874F6">
      <w:pPr>
        <w:pStyle w:val="Bezriadkovania"/>
      </w:pPr>
    </w:p>
    <w:p w14:paraId="4189E312" w14:textId="1F84C92A" w:rsidR="001874F6" w:rsidRDefault="001874F6" w:rsidP="001874F6">
      <w:pPr>
        <w:pStyle w:val="Bezriadkovania"/>
      </w:pPr>
      <w:r>
        <w:t>V..................................................dňa....................................</w:t>
      </w:r>
    </w:p>
    <w:p w14:paraId="61D9015A" w14:textId="77777777" w:rsidR="001874F6" w:rsidRDefault="001874F6" w:rsidP="001874F6">
      <w:pPr>
        <w:pStyle w:val="Bezriadkovania"/>
      </w:pPr>
    </w:p>
    <w:p w14:paraId="5D15D567" w14:textId="77777777" w:rsidR="001874F6" w:rsidRDefault="001874F6" w:rsidP="001874F6">
      <w:pPr>
        <w:pStyle w:val="Bezriadkovania"/>
      </w:pPr>
    </w:p>
    <w:p w14:paraId="29A8A5FD" w14:textId="77777777" w:rsidR="001874F6" w:rsidRDefault="001874F6" w:rsidP="001874F6">
      <w:pPr>
        <w:pStyle w:val="Bezriadkovania"/>
      </w:pPr>
    </w:p>
    <w:p w14:paraId="45F49F05" w14:textId="77777777" w:rsidR="001874F6" w:rsidRDefault="001874F6" w:rsidP="001874F6">
      <w:pPr>
        <w:pStyle w:val="Bezriadkovania"/>
      </w:pPr>
    </w:p>
    <w:p w14:paraId="548560ED" w14:textId="77777777" w:rsidR="001874F6" w:rsidRDefault="001874F6" w:rsidP="001874F6">
      <w:pPr>
        <w:pStyle w:val="Bezriadkovania"/>
      </w:pPr>
      <w:r>
        <w:t xml:space="preserve">                                                                                                                                  ..............................................</w:t>
      </w:r>
    </w:p>
    <w:p w14:paraId="1BE44356" w14:textId="77777777" w:rsidR="001874F6" w:rsidRDefault="001874F6" w:rsidP="001874F6">
      <w:pPr>
        <w:pStyle w:val="Bezriadkovania"/>
      </w:pPr>
      <w:r>
        <w:t xml:space="preserve">                                                                                                                                                      podpis      </w:t>
      </w:r>
    </w:p>
    <w:p w14:paraId="1EF7E88D" w14:textId="77777777" w:rsidR="001874F6" w:rsidRDefault="001874F6" w:rsidP="001874F6">
      <w:pPr>
        <w:pStyle w:val="Bezriadkovania"/>
      </w:pPr>
    </w:p>
    <w:p w14:paraId="27A12671" w14:textId="77777777" w:rsidR="001874F6" w:rsidRDefault="001874F6" w:rsidP="001874F6">
      <w:pPr>
        <w:pStyle w:val="Bezriadkovania"/>
      </w:pPr>
    </w:p>
    <w:p w14:paraId="6C4C7FE2" w14:textId="77777777" w:rsidR="001874F6" w:rsidRDefault="001874F6" w:rsidP="001874F6">
      <w:pPr>
        <w:pStyle w:val="Bezriadkovania"/>
      </w:pPr>
    </w:p>
    <w:p w14:paraId="4DD30234" w14:textId="77777777" w:rsidR="001874F6" w:rsidRDefault="001874F6" w:rsidP="001874F6">
      <w:pPr>
        <w:pStyle w:val="Bezriadkovania"/>
      </w:pPr>
    </w:p>
    <w:p w14:paraId="33085D88" w14:textId="77777777" w:rsidR="001874F6" w:rsidRDefault="001874F6" w:rsidP="001874F6">
      <w:pPr>
        <w:pStyle w:val="Bezriadkovania"/>
      </w:pPr>
    </w:p>
    <w:p w14:paraId="62F8FFAC" w14:textId="77777777" w:rsidR="001874F6" w:rsidRDefault="001874F6" w:rsidP="001874F6">
      <w:pPr>
        <w:pStyle w:val="Bezriadkovania"/>
      </w:pPr>
    </w:p>
    <w:p w14:paraId="33DAE9FD" w14:textId="77777777" w:rsidR="001874F6" w:rsidRDefault="001874F6" w:rsidP="001874F6">
      <w:pPr>
        <w:pStyle w:val="Bezriadkovania"/>
        <w:sectPr w:rsidR="001874F6" w:rsidSect="001874F6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14:paraId="2F533417" w14:textId="77777777" w:rsidR="001874F6" w:rsidRDefault="001874F6" w:rsidP="001874F6">
      <w:pPr>
        <w:pStyle w:val="Bezriadkovania"/>
      </w:pPr>
    </w:p>
    <w:p w14:paraId="26021F7D" w14:textId="77777777" w:rsidR="001874F6" w:rsidRPr="005B100B" w:rsidRDefault="001874F6" w:rsidP="001874F6">
      <w:pPr>
        <w:tabs>
          <w:tab w:val="left" w:pos="5760"/>
        </w:tabs>
        <w:spacing w:after="0"/>
        <w:jc w:val="center"/>
        <w:rPr>
          <w:rFonts w:cstheme="minorHAnsi"/>
          <w:b/>
          <w:bCs/>
        </w:rPr>
      </w:pPr>
      <w:r w:rsidRPr="005B100B">
        <w:rPr>
          <w:rFonts w:cstheme="minorHAnsi"/>
          <w:b/>
          <w:bCs/>
        </w:rPr>
        <w:t>V Y H L Á S E N I E</w:t>
      </w:r>
    </w:p>
    <w:p w14:paraId="3A7EBCAD" w14:textId="77777777" w:rsidR="001874F6" w:rsidRPr="005B100B" w:rsidRDefault="001874F6" w:rsidP="001874F6">
      <w:pPr>
        <w:tabs>
          <w:tab w:val="left" w:pos="5760"/>
        </w:tabs>
        <w:spacing w:after="0"/>
        <w:jc w:val="center"/>
        <w:rPr>
          <w:rFonts w:cstheme="minorHAnsi"/>
          <w:b/>
          <w:bCs/>
        </w:rPr>
      </w:pPr>
      <w:r w:rsidRPr="005B100B">
        <w:rPr>
          <w:rFonts w:cstheme="minorHAnsi"/>
          <w:b/>
          <w:bCs/>
        </w:rPr>
        <w:t>o majetku fyzickej osoby na účely platenia úhrady za sociálnu službu</w:t>
      </w:r>
    </w:p>
    <w:p w14:paraId="2B191084" w14:textId="77777777" w:rsidR="001874F6" w:rsidRPr="005B100B" w:rsidRDefault="001874F6" w:rsidP="001874F6">
      <w:pPr>
        <w:tabs>
          <w:tab w:val="left" w:pos="5760"/>
        </w:tabs>
        <w:spacing w:after="0"/>
        <w:jc w:val="center"/>
        <w:rPr>
          <w:rFonts w:cstheme="minorHAnsi"/>
          <w:b/>
          <w:bCs/>
        </w:rPr>
      </w:pPr>
    </w:p>
    <w:p w14:paraId="7B9B5F5B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Meno, priezvisko a titul:  .............................................................................................................</w:t>
      </w:r>
    </w:p>
    <w:p w14:paraId="12A62A3C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Rodné číslo a dátum narodenia:  .................................................................................................</w:t>
      </w:r>
    </w:p>
    <w:p w14:paraId="0BAF0329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Bydlisko:  ....................................................................................................................................</w:t>
      </w:r>
    </w:p>
    <w:p w14:paraId="5418FAAF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5D55EDA7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 xml:space="preserve">     Vyhlasujem na svoju česť, že VLASTNÍM/NEVLASTNÍM* majetok** v hodnote presahujúcej 10 000 €. Uvedené údaje sú pravdivé a úplné, som si vedomý právnych následkov nepravdivého vyhlásenia, ktoré vyplývajú z príslušných právnych predpisov. </w:t>
      </w:r>
    </w:p>
    <w:p w14:paraId="448B16F4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26FC6F13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3D3DFCFA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0E1ECAD4" w14:textId="77777777" w:rsidR="001874F6" w:rsidRPr="005B100B" w:rsidRDefault="001874F6" w:rsidP="001874F6">
      <w:pPr>
        <w:tabs>
          <w:tab w:val="left" w:pos="284"/>
        </w:tabs>
        <w:spacing w:after="0"/>
        <w:ind w:left="284"/>
        <w:rPr>
          <w:rFonts w:cstheme="minorHAnsi"/>
        </w:rPr>
      </w:pPr>
      <w:r w:rsidRPr="005B100B">
        <w:rPr>
          <w:rFonts w:cstheme="minorHAnsi"/>
        </w:rPr>
        <w:t>V ............................................ dňa ..........................</w:t>
      </w:r>
    </w:p>
    <w:p w14:paraId="4E57EFD8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1E992097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738402A4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2A6639DA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2EC625CE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..............................................................                       .............................................................</w:t>
      </w:r>
    </w:p>
    <w:p w14:paraId="02A51FDD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   Podpis fyzickej osoby                                                Podpis úradne osvedčil</w:t>
      </w:r>
    </w:p>
    <w:p w14:paraId="13C41477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6451CF08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</w:p>
    <w:p w14:paraId="3180406C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  <w:b/>
          <w:bCs/>
        </w:rPr>
      </w:pPr>
      <w:r w:rsidRPr="005B100B">
        <w:rPr>
          <w:rFonts w:cstheme="minorHAnsi"/>
        </w:rPr>
        <w:t xml:space="preserve">Za majetok sa </w:t>
      </w:r>
      <w:r w:rsidRPr="005B100B">
        <w:rPr>
          <w:rFonts w:cstheme="minorHAnsi"/>
          <w:b/>
          <w:bCs/>
        </w:rPr>
        <w:t>nepovažujú</w:t>
      </w:r>
    </w:p>
    <w:p w14:paraId="203432E6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>a) nehnuteľnosť, ktorú prijímateľ sociálnej služby užíva na trvalé bývanie, ***</w:t>
      </w:r>
    </w:p>
    <w:p w14:paraId="0D9155DC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 xml:space="preserve">b) nehnuteľnosť, ktorú užívajú na trvalé bývanie     </w:t>
      </w:r>
    </w:p>
    <w:p w14:paraId="1B978428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1080"/>
        <w:jc w:val="both"/>
        <w:rPr>
          <w:rFonts w:cstheme="minorHAnsi"/>
        </w:rPr>
      </w:pPr>
      <w:r w:rsidRPr="005B100B">
        <w:rPr>
          <w:rFonts w:cstheme="minorHAnsi"/>
        </w:rPr>
        <w:t>1.manžel (manželka) prijímateľa sociálnej služby,</w:t>
      </w:r>
    </w:p>
    <w:p w14:paraId="1EB5C4F4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1080"/>
        <w:jc w:val="both"/>
        <w:rPr>
          <w:rFonts w:cstheme="minorHAnsi"/>
        </w:rPr>
      </w:pPr>
      <w:r w:rsidRPr="005B100B">
        <w:rPr>
          <w:rFonts w:cstheme="minorHAnsi"/>
        </w:rPr>
        <w:t>2.deti prijímateľa sociálnej služby,</w:t>
      </w:r>
    </w:p>
    <w:p w14:paraId="3E5196FD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1080"/>
        <w:jc w:val="both"/>
        <w:rPr>
          <w:rFonts w:cstheme="minorHAnsi"/>
        </w:rPr>
      </w:pPr>
      <w:r w:rsidRPr="005B100B">
        <w:rPr>
          <w:rFonts w:cstheme="minorHAnsi"/>
        </w:rPr>
        <w:t>3.rodičia prijímateľa sociálnej služby,</w:t>
      </w:r>
    </w:p>
    <w:p w14:paraId="5B1A3349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1080"/>
        <w:jc w:val="both"/>
        <w:rPr>
          <w:rFonts w:cstheme="minorHAnsi"/>
        </w:rPr>
      </w:pPr>
      <w:r w:rsidRPr="005B100B">
        <w:rPr>
          <w:rFonts w:cstheme="minorHAnsi"/>
        </w:rPr>
        <w:t>4.iná fyzická osoba na základe práva zodpovedajúceho vecnému bremenu,</w:t>
      </w:r>
    </w:p>
    <w:p w14:paraId="172E6D62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 xml:space="preserve">c) poľnohospodárska pôda a lesná pôda, ktorú prijímateľ sociálnej služby užíva pre svoju  </w:t>
      </w:r>
    </w:p>
    <w:p w14:paraId="6B2717B9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potrebu,</w:t>
      </w:r>
    </w:p>
    <w:p w14:paraId="55C60D37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>d) garáž, ktorú prijímateľ sociálnej služby preukázateľne užíva,</w:t>
      </w:r>
    </w:p>
    <w:p w14:paraId="29F5DE4F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 xml:space="preserve">e) hnuteľné veci, ktoré tvoria nevyhnutné vybavenie domácnosti, hnuteľné veci, ktorými sú   </w:t>
      </w:r>
    </w:p>
    <w:p w14:paraId="585E42AE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ošatenie a obuv a hnuteľné veci, na ktoré sa poskytla jednorazová dávka v hmotnej núdzi  </w:t>
      </w:r>
    </w:p>
    <w:p w14:paraId="33310014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alebo peňažný príspevok na kompenzáciu sociálnych dôsledkov ťažkého zdravotného  </w:t>
      </w:r>
    </w:p>
    <w:p w14:paraId="79DCC432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postihnutia, </w:t>
      </w:r>
    </w:p>
    <w:p w14:paraId="255FB690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 xml:space="preserve">f) osobné motorové vodidlo, ktoré sa používa na individuálnu prepravu z dôvodu ťažkého    </w:t>
      </w:r>
    </w:p>
    <w:p w14:paraId="63EB8AA7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zdravotného postihnutia,</w:t>
      </w:r>
    </w:p>
    <w:p w14:paraId="5E33086D" w14:textId="77777777" w:rsidR="001874F6" w:rsidRPr="005B100B" w:rsidRDefault="001874F6" w:rsidP="001874F6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>g) hnuteľné veci, ak by bol ich predaj alebo nakladanie s nimi v rozpore s dobrými mravmi.</w:t>
      </w:r>
    </w:p>
    <w:p w14:paraId="66D71CAE" w14:textId="77777777" w:rsidR="001874F6" w:rsidRPr="005B100B" w:rsidRDefault="001874F6" w:rsidP="001874F6">
      <w:pPr>
        <w:tabs>
          <w:tab w:val="left" w:pos="5760"/>
        </w:tabs>
        <w:spacing w:after="0"/>
        <w:rPr>
          <w:rFonts w:cstheme="minorHAnsi"/>
        </w:rPr>
      </w:pPr>
      <w:r w:rsidRPr="005B100B">
        <w:rPr>
          <w:rFonts w:cstheme="minorHAnsi"/>
        </w:rPr>
        <w:t>__________________________________________________________________________________</w:t>
      </w:r>
    </w:p>
    <w:p w14:paraId="65742C4E" w14:textId="77777777" w:rsidR="001874F6" w:rsidRPr="005B100B" w:rsidRDefault="001874F6" w:rsidP="001874F6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 xml:space="preserve">*       </w:t>
      </w:r>
      <w:proofErr w:type="spellStart"/>
      <w:r w:rsidRPr="005B100B">
        <w:rPr>
          <w:rFonts w:cstheme="minorHAnsi"/>
        </w:rPr>
        <w:t>Nehodiace</w:t>
      </w:r>
      <w:proofErr w:type="spellEnd"/>
      <w:r w:rsidRPr="005B100B">
        <w:rPr>
          <w:rFonts w:cstheme="minorHAnsi"/>
        </w:rPr>
        <w:t xml:space="preserve"> sa prečiarknuť.</w:t>
      </w:r>
    </w:p>
    <w:p w14:paraId="34D49829" w14:textId="77777777" w:rsidR="001874F6" w:rsidRDefault="001874F6" w:rsidP="001874F6">
      <w:pPr>
        <w:pStyle w:val="Bezriadkovania"/>
        <w:spacing w:line="276" w:lineRule="auto"/>
      </w:pPr>
      <w:r w:rsidRPr="005B100B">
        <w:t xml:space="preserve">**     Za majetok sa </w:t>
      </w:r>
      <w:r w:rsidRPr="005B100B">
        <w:rPr>
          <w:b/>
          <w:bCs/>
        </w:rPr>
        <w:t xml:space="preserve">považujú </w:t>
      </w:r>
      <w:r w:rsidRPr="005B100B">
        <w:t xml:space="preserve">nehnuteľné veci a hnuteľné veci vrátane peňažných úspor, a ak to ich </w:t>
      </w:r>
      <w:r>
        <w:t xml:space="preserve"> </w:t>
      </w:r>
    </w:p>
    <w:p w14:paraId="5ADE1EFB" w14:textId="77777777" w:rsidR="001874F6" w:rsidRDefault="001874F6" w:rsidP="001874F6">
      <w:pPr>
        <w:pStyle w:val="Bezriadkovania"/>
        <w:spacing w:line="276" w:lineRule="auto"/>
      </w:pPr>
      <w:r>
        <w:t xml:space="preserve">         </w:t>
      </w:r>
      <w:r w:rsidRPr="005B100B">
        <w:t xml:space="preserve">povaha pripúšťa, aj práva a iné majetkové hodnoty. Za hodnotu majetku je možné považovať len </w:t>
      </w:r>
      <w:r>
        <w:t xml:space="preserve">   </w:t>
      </w:r>
    </w:p>
    <w:p w14:paraId="165764F8" w14:textId="77777777" w:rsidR="001874F6" w:rsidRPr="005B100B" w:rsidRDefault="001874F6" w:rsidP="001874F6">
      <w:pPr>
        <w:pStyle w:val="Bezriadkovania"/>
        <w:spacing w:line="276" w:lineRule="auto"/>
      </w:pPr>
      <w:r>
        <w:t xml:space="preserve">         podiel majetku pripadajúci na</w:t>
      </w:r>
      <w:r w:rsidRPr="005B100B">
        <w:t xml:space="preserve"> prijímateľa sociálnej služby a osoby uvedené v § 73 ods. 10. </w:t>
      </w:r>
    </w:p>
    <w:p w14:paraId="31C93325" w14:textId="77777777" w:rsidR="001874F6" w:rsidRDefault="001874F6" w:rsidP="001874F6">
      <w:pPr>
        <w:pStyle w:val="Bezriadkovania"/>
      </w:pPr>
      <w:r w:rsidRPr="005B100B">
        <w:t xml:space="preserve">***   Na účely platenia úhrady za celoročnú pobytovú sociálnu službu uvedenú v § 34, 35, 38 a 39 sa </w:t>
      </w:r>
      <w:r>
        <w:t xml:space="preserve">   </w:t>
      </w:r>
    </w:p>
    <w:p w14:paraId="0EBBDD00" w14:textId="77777777" w:rsidR="001874F6" w:rsidRDefault="001874F6" w:rsidP="001874F6">
      <w:pPr>
        <w:pStyle w:val="Bezriadkovania"/>
      </w:pPr>
      <w:r>
        <w:t xml:space="preserve">         </w:t>
      </w:r>
      <w:r w:rsidRPr="005B100B">
        <w:t>prihliada aj  na nehnuteľnosť, ktorú prijímateľ sociálnej slu</w:t>
      </w:r>
      <w:r>
        <w:t>žby užíva na trvalé bývanie pred</w:t>
      </w:r>
      <w:r w:rsidRPr="005B100B">
        <w:t xml:space="preserve"> </w:t>
      </w:r>
      <w:r>
        <w:t xml:space="preserve">   </w:t>
      </w:r>
    </w:p>
    <w:p w14:paraId="62C6A666" w14:textId="3E02AB40" w:rsidR="00184D9B" w:rsidRPr="001874F6" w:rsidRDefault="001874F6" w:rsidP="001874F6">
      <w:pPr>
        <w:pStyle w:val="Bezriadkovania"/>
      </w:pPr>
      <w:r>
        <w:t xml:space="preserve">         </w:t>
      </w:r>
      <w:r w:rsidRPr="005B100B">
        <w:t xml:space="preserve">začatím poskytovania  sociálnej služby. </w:t>
      </w:r>
    </w:p>
    <w:sectPr w:rsidR="00184D9B" w:rsidRPr="001874F6" w:rsidSect="001874F6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42B9" w14:textId="77777777" w:rsidR="00A915BE" w:rsidRDefault="00A915BE">
      <w:pPr>
        <w:spacing w:after="0" w:line="240" w:lineRule="auto"/>
      </w:pPr>
      <w:r>
        <w:separator/>
      </w:r>
    </w:p>
  </w:endnote>
  <w:endnote w:type="continuationSeparator" w:id="0">
    <w:p w14:paraId="0E02311A" w14:textId="77777777" w:rsidR="00A915BE" w:rsidRDefault="00A9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4F60" w14:textId="77777777" w:rsidR="00F477B9" w:rsidRDefault="00F477B9" w:rsidP="00F477B9">
    <w:pPr>
      <w:pStyle w:val="Pta"/>
    </w:pPr>
    <w:r>
      <w:t xml:space="preserve">Telefón: 038/53 88 127                                                                              E- mail: domovhs@harmoniazss.sk </w:t>
    </w:r>
  </w:p>
  <w:p w14:paraId="7AB5EF30" w14:textId="77777777" w:rsidR="00F477B9" w:rsidRDefault="00F477B9" w:rsidP="00F477B9">
    <w:pPr>
      <w:pStyle w:val="Pta"/>
    </w:pPr>
    <w:r>
      <w:t xml:space="preserve">Fax: 038/53 88 317                                                                                      www.harmoniazss.sk                    </w:t>
    </w:r>
  </w:p>
  <w:p w14:paraId="30A5F20F" w14:textId="77777777" w:rsidR="00F477B9" w:rsidRDefault="00F477B9" w:rsidP="00F477B9">
    <w:pPr>
      <w:pStyle w:val="Pta"/>
    </w:pPr>
    <w:r>
      <w:t>IČO:  42119391</w:t>
    </w:r>
  </w:p>
  <w:p w14:paraId="6943F965" w14:textId="77777777" w:rsidR="00E16AFB" w:rsidRPr="00F477B9" w:rsidRDefault="00E16AFB" w:rsidP="00F47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E549" w14:textId="77777777" w:rsidR="00A915BE" w:rsidRDefault="00A915BE">
      <w:pPr>
        <w:spacing w:after="0" w:line="240" w:lineRule="auto"/>
      </w:pPr>
      <w:r>
        <w:separator/>
      </w:r>
    </w:p>
  </w:footnote>
  <w:footnote w:type="continuationSeparator" w:id="0">
    <w:p w14:paraId="5DB389C7" w14:textId="77777777" w:rsidR="00A915BE" w:rsidRDefault="00A9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ADA0" w14:textId="696CD82C" w:rsidR="00E47E6C" w:rsidRPr="00D27575" w:rsidRDefault="00E96CC3">
    <w:pPr>
      <w:pStyle w:val="Hlavika"/>
      <w:pBdr>
        <w:bottom w:val="single" w:sz="4" w:space="31" w:color="auto"/>
      </w:pBdr>
      <w:ind w:firstLine="1134"/>
      <w:jc w:val="center"/>
      <w:rPr>
        <w:rFonts w:ascii="Cambria" w:hAnsi="Cambria"/>
        <w:b/>
        <w:sz w:val="28"/>
        <w:szCs w:val="28"/>
      </w:rPr>
    </w:pPr>
    <w:r w:rsidRPr="00D27575">
      <w:rPr>
        <w:noProof/>
        <w:sz w:val="32"/>
        <w:szCs w:val="32"/>
        <w:lang w:eastAsia="sk-SK"/>
      </w:rPr>
      <w:drawing>
        <wp:anchor distT="0" distB="0" distL="114300" distR="114300" simplePos="0" relativeHeight="251658752" behindDoc="0" locked="1" layoutInCell="1" allowOverlap="1" wp14:anchorId="01B7C15C" wp14:editId="01819747">
          <wp:simplePos x="0" y="0"/>
          <wp:positionH relativeFrom="margin">
            <wp:posOffset>0</wp:posOffset>
          </wp:positionH>
          <wp:positionV relativeFrom="page">
            <wp:posOffset>201930</wp:posOffset>
          </wp:positionV>
          <wp:extent cx="1152000" cy="1152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ónia_ZSS_Horné_Štitáre_Logo_Black - (0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FD2">
      <w:rPr>
        <w:rFonts w:ascii="Cambria" w:hAnsi="Cambria"/>
        <w:b/>
        <w:sz w:val="28"/>
        <w:szCs w:val="28"/>
      </w:rPr>
      <w:t xml:space="preserve"> </w:t>
    </w:r>
    <w:r w:rsidRPr="00D27575">
      <w:rPr>
        <w:rFonts w:ascii="Cambria" w:hAnsi="Cambria"/>
        <w:b/>
        <w:sz w:val="28"/>
        <w:szCs w:val="28"/>
      </w:rPr>
      <w:t>„HARMÓNIA“,  Zariadenie sociálnych služieb</w:t>
    </w:r>
  </w:p>
  <w:p w14:paraId="447EB6DB" w14:textId="77777777" w:rsidR="00E47E6C" w:rsidRPr="00D27575" w:rsidRDefault="00E96CC3">
    <w:pPr>
      <w:pStyle w:val="Hlavika"/>
      <w:pBdr>
        <w:bottom w:val="single" w:sz="4" w:space="31" w:color="auto"/>
      </w:pBdr>
      <w:ind w:firstLine="1134"/>
      <w:jc w:val="center"/>
      <w:rPr>
        <w:rFonts w:ascii="Cambria" w:hAnsi="Cambria"/>
        <w:b/>
        <w:sz w:val="28"/>
        <w:szCs w:val="28"/>
      </w:rPr>
    </w:pPr>
    <w:r w:rsidRPr="00D27575">
      <w:rPr>
        <w:rFonts w:ascii="Cambria" w:hAnsi="Cambria"/>
        <w:b/>
        <w:sz w:val="28"/>
        <w:szCs w:val="28"/>
      </w:rPr>
      <w:t>956 03  Horné Štitáre 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16FAB"/>
    <w:multiLevelType w:val="hybridMultilevel"/>
    <w:tmpl w:val="B644D40E"/>
    <w:lvl w:ilvl="0" w:tplc="69461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5DD9"/>
    <w:multiLevelType w:val="hybridMultilevel"/>
    <w:tmpl w:val="CBD8CC74"/>
    <w:lvl w:ilvl="0" w:tplc="F1FACAE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72009">
    <w:abstractNumId w:val="1"/>
  </w:num>
  <w:num w:numId="2" w16cid:durableId="186864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E6C"/>
    <w:rsid w:val="000E5933"/>
    <w:rsid w:val="001158B1"/>
    <w:rsid w:val="00184D9B"/>
    <w:rsid w:val="001874F6"/>
    <w:rsid w:val="002577A6"/>
    <w:rsid w:val="002B647E"/>
    <w:rsid w:val="00316490"/>
    <w:rsid w:val="004D44C6"/>
    <w:rsid w:val="00512130"/>
    <w:rsid w:val="0051607D"/>
    <w:rsid w:val="007D32F0"/>
    <w:rsid w:val="00A52C4A"/>
    <w:rsid w:val="00A915BE"/>
    <w:rsid w:val="00A9176F"/>
    <w:rsid w:val="00C76FF3"/>
    <w:rsid w:val="00D27575"/>
    <w:rsid w:val="00D63FD2"/>
    <w:rsid w:val="00E16AFB"/>
    <w:rsid w:val="00E47E6C"/>
    <w:rsid w:val="00E753F2"/>
    <w:rsid w:val="00E96CC3"/>
    <w:rsid w:val="00F36338"/>
    <w:rsid w:val="00F477B9"/>
    <w:rsid w:val="00F742EC"/>
    <w:rsid w:val="00FA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ECD48"/>
  <w15:docId w15:val="{00F2F045-2CF4-45BC-8CC2-560FE62A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77A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4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7E6C"/>
  </w:style>
  <w:style w:type="paragraph" w:styleId="Pta">
    <w:name w:val="footer"/>
    <w:basedOn w:val="Normlny"/>
    <w:link w:val="PtaChar"/>
    <w:uiPriority w:val="99"/>
    <w:unhideWhenUsed/>
    <w:rsid w:val="00E4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7E6C"/>
  </w:style>
  <w:style w:type="paragraph" w:styleId="Textbubliny">
    <w:name w:val="Balloon Text"/>
    <w:basedOn w:val="Normlny"/>
    <w:link w:val="TextbublinyChar"/>
    <w:uiPriority w:val="99"/>
    <w:semiHidden/>
    <w:unhideWhenUsed/>
    <w:rsid w:val="00E4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E6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16AF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577A6"/>
    <w:pPr>
      <w:ind w:left="720"/>
      <w:contextualSpacing/>
    </w:pPr>
  </w:style>
  <w:style w:type="paragraph" w:styleId="Bezriadkovania">
    <w:name w:val="No Spacing"/>
    <w:uiPriority w:val="1"/>
    <w:qFormat/>
    <w:rsid w:val="00257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B6B3-615B-4D36-B58D-11391BA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ík Peter</dc:creator>
  <cp:keywords/>
  <dc:description/>
  <cp:lastModifiedBy>Používateľ systému Windows</cp:lastModifiedBy>
  <cp:revision>19</cp:revision>
  <cp:lastPrinted>2022-02-01T09:11:00Z</cp:lastPrinted>
  <dcterms:created xsi:type="dcterms:W3CDTF">2022-01-31T12:41:00Z</dcterms:created>
  <dcterms:modified xsi:type="dcterms:W3CDTF">2022-07-13T10:43:00Z</dcterms:modified>
</cp:coreProperties>
</file>